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77" w:rsidRPr="00634245" w:rsidRDefault="00B14D77" w:rsidP="00B14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5B4" w:rsidRDefault="004228E0" w:rsidP="005C1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рироднадзор направил в ФССП </w:t>
      </w:r>
      <w:r w:rsidR="00634245" w:rsidRPr="00634245"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228E0">
        <w:rPr>
          <w:rFonts w:ascii="Times New Roman" w:hAnsi="Times New Roman" w:cs="Times New Roman"/>
          <w:sz w:val="28"/>
          <w:szCs w:val="28"/>
        </w:rPr>
        <w:t>ООО Т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228E0">
        <w:rPr>
          <w:rFonts w:ascii="Times New Roman" w:hAnsi="Times New Roman" w:cs="Times New Roman"/>
          <w:sz w:val="28"/>
          <w:szCs w:val="28"/>
        </w:rPr>
        <w:t xml:space="preserve"> «Солид-Ой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45" w:rsidRPr="00634245">
        <w:rPr>
          <w:rFonts w:ascii="Times New Roman" w:hAnsi="Times New Roman" w:cs="Times New Roman"/>
          <w:sz w:val="28"/>
          <w:szCs w:val="28"/>
        </w:rPr>
        <w:t>по возмещению вреда на сумму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4245" w:rsidRPr="006342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634245" w:rsidRPr="0063424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634245" w:rsidRPr="00634245" w:rsidRDefault="00634245" w:rsidP="005C1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AFC" w:rsidRDefault="004228E0" w:rsidP="0053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8E0">
        <w:rPr>
          <w:rFonts w:ascii="Times New Roman" w:hAnsi="Times New Roman" w:cs="Times New Roman"/>
          <w:sz w:val="28"/>
          <w:szCs w:val="28"/>
        </w:rPr>
        <w:t xml:space="preserve">18.03.2022 </w:t>
      </w:r>
      <w:r w:rsidR="00536AFC">
        <w:rPr>
          <w:rFonts w:ascii="Times New Roman" w:hAnsi="Times New Roman" w:cs="Times New Roman"/>
          <w:sz w:val="28"/>
          <w:szCs w:val="28"/>
        </w:rPr>
        <w:t xml:space="preserve">Решением Арбитражного суд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536AFC">
        <w:rPr>
          <w:rFonts w:ascii="Times New Roman" w:hAnsi="Times New Roman" w:cs="Times New Roman"/>
          <w:sz w:val="28"/>
          <w:szCs w:val="28"/>
        </w:rPr>
        <w:t xml:space="preserve">удовлетворены исковые требования </w:t>
      </w:r>
      <w:r w:rsidRPr="004228E0">
        <w:rPr>
          <w:rFonts w:ascii="Times New Roman" w:hAnsi="Times New Roman" w:cs="Times New Roman"/>
          <w:sz w:val="28"/>
          <w:szCs w:val="28"/>
        </w:rPr>
        <w:t xml:space="preserve">Южно-Уральского межрегионального управления Росприроднадзора </w:t>
      </w:r>
      <w:r w:rsidR="00536AFC" w:rsidRPr="00536AF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ОО Т</w:t>
      </w:r>
      <w:r w:rsidR="00536AFC">
        <w:rPr>
          <w:rFonts w:ascii="Times New Roman" w:hAnsi="Times New Roman" w:cs="Times New Roman"/>
          <w:sz w:val="28"/>
          <w:szCs w:val="28"/>
        </w:rPr>
        <w:t xml:space="preserve">орговая компания </w:t>
      </w:r>
      <w:r w:rsidR="00536AFC" w:rsidRPr="00536AFC">
        <w:rPr>
          <w:rFonts w:ascii="Times New Roman" w:hAnsi="Times New Roman" w:cs="Times New Roman"/>
          <w:sz w:val="28"/>
          <w:szCs w:val="28"/>
        </w:rPr>
        <w:t xml:space="preserve">«Солид-Ойл» о взыскании </w:t>
      </w:r>
      <w:r w:rsidRPr="004228E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лн </w:t>
      </w:r>
      <w:r w:rsidRPr="004228E0">
        <w:rPr>
          <w:rFonts w:ascii="Times New Roman" w:hAnsi="Times New Roman" w:cs="Times New Roman"/>
          <w:sz w:val="28"/>
          <w:szCs w:val="28"/>
        </w:rPr>
        <w:t xml:space="preserve">54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228E0">
        <w:rPr>
          <w:rFonts w:ascii="Times New Roman" w:hAnsi="Times New Roman" w:cs="Times New Roman"/>
          <w:sz w:val="28"/>
          <w:szCs w:val="28"/>
        </w:rPr>
        <w:t xml:space="preserve">880 руб. </w:t>
      </w:r>
      <w:r>
        <w:rPr>
          <w:rFonts w:ascii="Times New Roman" w:hAnsi="Times New Roman" w:cs="Times New Roman"/>
          <w:sz w:val="28"/>
          <w:szCs w:val="28"/>
        </w:rPr>
        <w:t xml:space="preserve">за вред, </w:t>
      </w:r>
      <w:r w:rsidR="00536AFC">
        <w:rPr>
          <w:rFonts w:ascii="Times New Roman" w:hAnsi="Times New Roman" w:cs="Times New Roman"/>
          <w:sz w:val="28"/>
          <w:szCs w:val="28"/>
        </w:rPr>
        <w:t>причин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36AFC">
        <w:rPr>
          <w:rFonts w:ascii="Times New Roman" w:hAnsi="Times New Roman" w:cs="Times New Roman"/>
          <w:sz w:val="28"/>
          <w:szCs w:val="28"/>
        </w:rPr>
        <w:t xml:space="preserve"> </w:t>
      </w:r>
      <w:r w:rsidR="00536AFC" w:rsidRPr="00536AFC">
        <w:rPr>
          <w:rFonts w:ascii="Times New Roman" w:hAnsi="Times New Roman" w:cs="Times New Roman"/>
          <w:sz w:val="28"/>
          <w:szCs w:val="28"/>
        </w:rPr>
        <w:t>почвам в резу</w:t>
      </w:r>
      <w:r w:rsidR="00536AFC">
        <w:rPr>
          <w:rFonts w:ascii="Times New Roman" w:hAnsi="Times New Roman" w:cs="Times New Roman"/>
          <w:sz w:val="28"/>
          <w:szCs w:val="28"/>
        </w:rPr>
        <w:t>льтате разлива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6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FC" w:rsidRDefault="00536AFC" w:rsidP="0053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7.2022 </w:t>
      </w:r>
      <w:r w:rsidR="004228E0">
        <w:rPr>
          <w:rFonts w:ascii="Times New Roman" w:hAnsi="Times New Roman" w:cs="Times New Roman"/>
          <w:sz w:val="28"/>
          <w:szCs w:val="28"/>
        </w:rPr>
        <w:t>это Р</w:t>
      </w:r>
      <w:r>
        <w:rPr>
          <w:rFonts w:ascii="Times New Roman" w:hAnsi="Times New Roman" w:cs="Times New Roman"/>
          <w:sz w:val="28"/>
          <w:szCs w:val="28"/>
        </w:rPr>
        <w:t>ешение вступило в законную силу.</w:t>
      </w:r>
    </w:p>
    <w:p w:rsidR="005C15B4" w:rsidRDefault="00536AFC" w:rsidP="0042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 добровольном порядке сумма ущерба обществом не оплачена Управление направило исполнительный лист о взыскании в Федеральную службу судебных приставов </w:t>
      </w:r>
      <w:r w:rsidR="004228E0">
        <w:rPr>
          <w:rFonts w:ascii="Times New Roman" w:hAnsi="Times New Roman" w:cs="Times New Roman"/>
          <w:sz w:val="28"/>
          <w:szCs w:val="28"/>
        </w:rPr>
        <w:t xml:space="preserve">(ФССП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4228E0" w:rsidRPr="004228E0" w:rsidRDefault="004228E0" w:rsidP="004228E0">
      <w:pPr>
        <w:rPr>
          <w:rFonts w:ascii="Times New Roman" w:hAnsi="Times New Roman" w:cs="Times New Roman"/>
          <w:sz w:val="28"/>
          <w:szCs w:val="28"/>
        </w:rPr>
      </w:pPr>
    </w:p>
    <w:p w:rsidR="004228E0" w:rsidRDefault="004228E0" w:rsidP="0042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429" w:rsidRDefault="00C17429" w:rsidP="003F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24E" w:rsidRDefault="0007524E" w:rsidP="00636CC4">
      <w:pPr>
        <w:pStyle w:val="1"/>
        <w:spacing w:after="0" w:line="240" w:lineRule="auto"/>
        <w:ind w:left="0" w:firstLine="0"/>
        <w:rPr>
          <w:b/>
          <w:sz w:val="26"/>
          <w:szCs w:val="26"/>
        </w:rPr>
      </w:pPr>
    </w:p>
    <w:p w:rsidR="00636CC4" w:rsidRDefault="00636CC4" w:rsidP="00636CC4">
      <w:pPr>
        <w:pStyle w:val="1"/>
        <w:spacing w:after="0" w:line="240" w:lineRule="auto"/>
        <w:ind w:left="0" w:firstLine="0"/>
        <w:rPr>
          <w:b/>
          <w:sz w:val="26"/>
          <w:szCs w:val="26"/>
        </w:rPr>
      </w:pPr>
    </w:p>
    <w:p w:rsidR="00636CC4" w:rsidRDefault="00636CC4" w:rsidP="00636CC4">
      <w:pPr>
        <w:pStyle w:val="1"/>
        <w:spacing w:after="0" w:line="240" w:lineRule="auto"/>
        <w:ind w:left="0" w:firstLine="0"/>
        <w:rPr>
          <w:b/>
          <w:sz w:val="26"/>
          <w:szCs w:val="26"/>
        </w:rPr>
      </w:pPr>
    </w:p>
    <w:p w:rsidR="00C34C6C" w:rsidRDefault="00C34C6C" w:rsidP="00636CC4">
      <w:pPr>
        <w:pStyle w:val="1"/>
        <w:spacing w:after="0" w:line="240" w:lineRule="auto"/>
        <w:ind w:left="0" w:firstLine="0"/>
        <w:rPr>
          <w:b/>
          <w:sz w:val="26"/>
          <w:szCs w:val="26"/>
        </w:rPr>
      </w:pPr>
    </w:p>
    <w:p w:rsidR="00C34C6C" w:rsidRDefault="00C34C6C" w:rsidP="00636CC4">
      <w:pPr>
        <w:pStyle w:val="1"/>
        <w:spacing w:after="0" w:line="240" w:lineRule="auto"/>
        <w:ind w:left="0" w:firstLine="0"/>
        <w:rPr>
          <w:b/>
          <w:sz w:val="26"/>
          <w:szCs w:val="26"/>
        </w:rPr>
      </w:pPr>
    </w:p>
    <w:p w:rsidR="00C34C6C" w:rsidRDefault="00C34C6C" w:rsidP="00636CC4">
      <w:pPr>
        <w:pStyle w:val="1"/>
        <w:spacing w:after="0" w:line="240" w:lineRule="auto"/>
        <w:ind w:left="0" w:firstLine="0"/>
        <w:rPr>
          <w:b/>
          <w:sz w:val="26"/>
          <w:szCs w:val="26"/>
        </w:rPr>
      </w:pPr>
    </w:p>
    <w:p w:rsidR="00C34C6C" w:rsidRDefault="00C34C6C" w:rsidP="00636CC4">
      <w:pPr>
        <w:pStyle w:val="1"/>
        <w:spacing w:after="0" w:line="240" w:lineRule="auto"/>
        <w:ind w:left="0" w:firstLine="0"/>
        <w:rPr>
          <w:b/>
          <w:sz w:val="26"/>
          <w:szCs w:val="26"/>
        </w:rPr>
      </w:pPr>
    </w:p>
    <w:p w:rsidR="00C34C6C" w:rsidRDefault="00C34C6C" w:rsidP="00636CC4">
      <w:pPr>
        <w:pStyle w:val="1"/>
        <w:spacing w:after="0" w:line="240" w:lineRule="auto"/>
        <w:ind w:left="0" w:firstLine="0"/>
        <w:rPr>
          <w:b/>
          <w:sz w:val="26"/>
          <w:szCs w:val="26"/>
        </w:rPr>
      </w:pPr>
    </w:p>
    <w:p w:rsidR="00636CC4" w:rsidRPr="00636CC4" w:rsidRDefault="00636CC4" w:rsidP="00636CC4">
      <w:pPr>
        <w:pStyle w:val="1"/>
        <w:spacing w:after="0" w:line="240" w:lineRule="auto"/>
        <w:ind w:left="0" w:firstLine="0"/>
        <w:rPr>
          <w:rFonts w:ascii="Times New Roman" w:hAnsi="Times New Roman"/>
        </w:rPr>
      </w:pPr>
    </w:p>
    <w:sectPr w:rsidR="00636CC4" w:rsidRPr="00636CC4" w:rsidSect="005C5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FB" w:rsidRDefault="003C09FB" w:rsidP="005C509F">
      <w:pPr>
        <w:spacing w:after="0" w:line="240" w:lineRule="auto"/>
      </w:pPr>
      <w:r>
        <w:separator/>
      </w:r>
    </w:p>
  </w:endnote>
  <w:endnote w:type="continuationSeparator" w:id="0">
    <w:p w:rsidR="003C09FB" w:rsidRDefault="003C09FB" w:rsidP="005C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FB" w:rsidRDefault="003C09FB" w:rsidP="005C509F">
      <w:pPr>
        <w:spacing w:after="0" w:line="240" w:lineRule="auto"/>
      </w:pPr>
      <w:r>
        <w:separator/>
      </w:r>
    </w:p>
  </w:footnote>
  <w:footnote w:type="continuationSeparator" w:id="0">
    <w:p w:rsidR="003C09FB" w:rsidRDefault="003C09FB" w:rsidP="005C5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5E"/>
    <w:rsid w:val="0007524E"/>
    <w:rsid w:val="000A4B92"/>
    <w:rsid w:val="000E2C0B"/>
    <w:rsid w:val="00101961"/>
    <w:rsid w:val="00162485"/>
    <w:rsid w:val="001654D8"/>
    <w:rsid w:val="00195B5A"/>
    <w:rsid w:val="001A460B"/>
    <w:rsid w:val="001D510E"/>
    <w:rsid w:val="00230D98"/>
    <w:rsid w:val="0027602C"/>
    <w:rsid w:val="00392F81"/>
    <w:rsid w:val="003C09FB"/>
    <w:rsid w:val="003E6EE5"/>
    <w:rsid w:val="003F386C"/>
    <w:rsid w:val="004228E0"/>
    <w:rsid w:val="00444D04"/>
    <w:rsid w:val="0048731D"/>
    <w:rsid w:val="00536AFC"/>
    <w:rsid w:val="005520CF"/>
    <w:rsid w:val="005A248A"/>
    <w:rsid w:val="005C15B4"/>
    <w:rsid w:val="005C509F"/>
    <w:rsid w:val="005E1E2B"/>
    <w:rsid w:val="00634245"/>
    <w:rsid w:val="00636CC4"/>
    <w:rsid w:val="006923B0"/>
    <w:rsid w:val="006A11F6"/>
    <w:rsid w:val="006E47C9"/>
    <w:rsid w:val="006F6366"/>
    <w:rsid w:val="00700D6D"/>
    <w:rsid w:val="00710F8D"/>
    <w:rsid w:val="00711C63"/>
    <w:rsid w:val="00796A29"/>
    <w:rsid w:val="007D2251"/>
    <w:rsid w:val="007F7553"/>
    <w:rsid w:val="00806C6B"/>
    <w:rsid w:val="00836446"/>
    <w:rsid w:val="00873833"/>
    <w:rsid w:val="008E3A5C"/>
    <w:rsid w:val="00911326"/>
    <w:rsid w:val="00926C54"/>
    <w:rsid w:val="00945030"/>
    <w:rsid w:val="009A2BA1"/>
    <w:rsid w:val="009D1F07"/>
    <w:rsid w:val="00A26225"/>
    <w:rsid w:val="00B14D77"/>
    <w:rsid w:val="00B6198E"/>
    <w:rsid w:val="00B653DB"/>
    <w:rsid w:val="00BB3233"/>
    <w:rsid w:val="00BD1A4C"/>
    <w:rsid w:val="00BD7790"/>
    <w:rsid w:val="00C17429"/>
    <w:rsid w:val="00C24A8F"/>
    <w:rsid w:val="00C34955"/>
    <w:rsid w:val="00C34C6C"/>
    <w:rsid w:val="00C528BB"/>
    <w:rsid w:val="00C90FE5"/>
    <w:rsid w:val="00C93EE2"/>
    <w:rsid w:val="00CC34F7"/>
    <w:rsid w:val="00D06282"/>
    <w:rsid w:val="00D41E54"/>
    <w:rsid w:val="00D43E38"/>
    <w:rsid w:val="00D6155D"/>
    <w:rsid w:val="00D96A88"/>
    <w:rsid w:val="00E02EFF"/>
    <w:rsid w:val="00E14D5E"/>
    <w:rsid w:val="00E31CD9"/>
    <w:rsid w:val="00E71615"/>
    <w:rsid w:val="00EC2C80"/>
    <w:rsid w:val="00EE0632"/>
    <w:rsid w:val="00F14B33"/>
    <w:rsid w:val="00F6737C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69C65-60A2-4944-B4F2-058424DF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2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8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4E"/>
    <w:rPr>
      <w:rFonts w:ascii="Tahoma" w:hAnsi="Tahoma" w:cs="Tahoma"/>
      <w:sz w:val="16"/>
      <w:szCs w:val="16"/>
    </w:rPr>
  </w:style>
  <w:style w:type="character" w:customStyle="1" w:styleId="a7">
    <w:name w:val="Заголовок сообщения (текст)"/>
    <w:rsid w:val="005C509F"/>
    <w:rPr>
      <w:rFonts w:ascii="Arial Black" w:hAnsi="Arial Black" w:cs="Arial Black"/>
      <w:spacing w:val="-10"/>
      <w:sz w:val="18"/>
    </w:rPr>
  </w:style>
  <w:style w:type="paragraph" w:customStyle="1" w:styleId="1">
    <w:name w:val="Шапка1"/>
    <w:basedOn w:val="a8"/>
    <w:rsid w:val="005C509F"/>
    <w:pPr>
      <w:keepLines/>
      <w:tabs>
        <w:tab w:val="left" w:pos="27814"/>
      </w:tabs>
      <w:suppressAutoHyphens/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eastAsia="zh-CN"/>
    </w:rPr>
  </w:style>
  <w:style w:type="paragraph" w:customStyle="1" w:styleId="a9">
    <w:name w:val="Название документа"/>
    <w:basedOn w:val="a"/>
    <w:next w:val="a"/>
    <w:rsid w:val="005C509F"/>
    <w:pPr>
      <w:keepNext/>
      <w:keepLines/>
      <w:suppressAutoHyphens/>
      <w:spacing w:before="400" w:after="120" w:line="240" w:lineRule="atLeast"/>
      <w:ind w:left="-840"/>
    </w:pPr>
    <w:rPr>
      <w:rFonts w:ascii="Arial Black" w:eastAsia="Times New Roman" w:hAnsi="Arial Black" w:cs="Times New Roman"/>
      <w:spacing w:val="-60"/>
      <w:kern w:val="1"/>
      <w:sz w:val="88"/>
      <w:szCs w:val="20"/>
      <w:lang w:eastAsia="zh-CN"/>
    </w:rPr>
  </w:style>
  <w:style w:type="paragraph" w:customStyle="1" w:styleId="aa">
    <w:name w:val="Заголовок сообщения (первый)"/>
    <w:basedOn w:val="1"/>
    <w:next w:val="1"/>
    <w:rsid w:val="005C509F"/>
    <w:pPr>
      <w:spacing w:before="220"/>
    </w:pPr>
  </w:style>
  <w:style w:type="paragraph" w:customStyle="1" w:styleId="ab">
    <w:name w:val="Заголовок сообщения (последний)"/>
    <w:basedOn w:val="1"/>
    <w:next w:val="a8"/>
    <w:rsid w:val="005C509F"/>
    <w:pPr>
      <w:pBdr>
        <w:top w:val="none" w:sz="0" w:space="0" w:color="000000"/>
        <w:left w:val="none" w:sz="0" w:space="0" w:color="000000"/>
        <w:bottom w:val="single" w:sz="6" w:space="15" w:color="000000"/>
        <w:right w:val="none" w:sz="0" w:space="0" w:color="000000"/>
      </w:pBdr>
      <w:spacing w:after="320"/>
    </w:pPr>
  </w:style>
  <w:style w:type="paragraph" w:styleId="a8">
    <w:name w:val="Body Text"/>
    <w:basedOn w:val="a"/>
    <w:link w:val="ac"/>
    <w:uiPriority w:val="99"/>
    <w:semiHidden/>
    <w:unhideWhenUsed/>
    <w:rsid w:val="005C509F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5C509F"/>
  </w:style>
  <w:style w:type="paragraph" w:styleId="ad">
    <w:name w:val="header"/>
    <w:basedOn w:val="a"/>
    <w:link w:val="ae"/>
    <w:uiPriority w:val="99"/>
    <w:unhideWhenUsed/>
    <w:rsid w:val="005C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509F"/>
  </w:style>
  <w:style w:type="paragraph" w:styleId="af">
    <w:name w:val="footer"/>
    <w:basedOn w:val="a"/>
    <w:link w:val="af0"/>
    <w:uiPriority w:val="99"/>
    <w:unhideWhenUsed/>
    <w:rsid w:val="005C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509F"/>
  </w:style>
  <w:style w:type="character" w:styleId="af1">
    <w:name w:val="Strong"/>
    <w:basedOn w:val="a0"/>
    <w:uiPriority w:val="22"/>
    <w:qFormat/>
    <w:rsid w:val="00230D9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92F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Message Header"/>
    <w:basedOn w:val="a"/>
    <w:link w:val="af3"/>
    <w:uiPriority w:val="99"/>
    <w:semiHidden/>
    <w:unhideWhenUsed/>
    <w:rsid w:val="00636C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2"/>
    <w:uiPriority w:val="99"/>
    <w:semiHidden/>
    <w:rsid w:val="00636CC4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0670-0D05-4149-A95E-FC69055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зин Андрей Валентинович</cp:lastModifiedBy>
  <cp:revision>2</cp:revision>
  <cp:lastPrinted>2022-02-11T13:00:00Z</cp:lastPrinted>
  <dcterms:created xsi:type="dcterms:W3CDTF">2022-11-18T11:43:00Z</dcterms:created>
  <dcterms:modified xsi:type="dcterms:W3CDTF">2022-11-18T11:43:00Z</dcterms:modified>
</cp:coreProperties>
</file>